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1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5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BIENESTA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89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DALINDA SANDOVAL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85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4:09.3743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4:1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